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4B" w:rsidRPr="00181B70" w:rsidRDefault="00DC74B5" w:rsidP="00A60C7A">
      <w:pPr>
        <w:pStyle w:val="1"/>
        <w:spacing w:before="0" w:afterLines="50" w:after="120"/>
        <w:ind w:left="0"/>
        <w:jc w:val="center"/>
        <w:rPr>
          <w:rFonts w:ascii="Times New Roman" w:eastAsia="Calibri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        </w:t>
      </w:r>
      <w:r w:rsidR="00EA54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87.6pt;margin-top:.35pt;width:60.25pt;height:20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文字方塊 2">
              <w:txbxContent>
                <w:p w:rsidR="008E57EA" w:rsidRPr="00F41623" w:rsidRDefault="00DC2169" w:rsidP="008E57E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20</w:t>
                  </w:r>
                  <w:r>
                    <w:rPr>
                      <w:rFonts w:ascii="Times New Roman" w:eastAsiaTheme="minorEastAsia" w:hAnsi="Times New Roman" w:cs="Times New Roman" w:hint="eastAsia"/>
                      <w:sz w:val="20"/>
                      <w:szCs w:val="20"/>
                      <w:lang w:eastAsia="zh-TW"/>
                    </w:rPr>
                    <w:t>22</w:t>
                  </w:r>
                  <w:r w:rsidR="008E57EA"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.03</w:t>
                  </w:r>
                  <w:r w:rsidR="008E57EA"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版</w:t>
                  </w:r>
                </w:p>
              </w:txbxContent>
            </v:textbox>
            <w10:wrap type="square"/>
          </v:shape>
        </w:pict>
      </w:r>
      <w:r w:rsidR="00EC0022" w:rsidRPr="00181B70">
        <w:rPr>
          <w:rFonts w:ascii="Times New Roman" w:hAnsi="Times New Roman" w:cs="Times New Roman"/>
          <w:lang w:eastAsia="zh-TW"/>
        </w:rPr>
        <w:t>臺灣大學</w:t>
      </w:r>
      <w:r w:rsidR="00182FD0" w:rsidRPr="00181B70">
        <w:rPr>
          <w:rFonts w:ascii="Times New Roman" w:hAnsi="Times New Roman" w:cs="Times New Roman"/>
          <w:lang w:eastAsia="zh-TW"/>
        </w:rPr>
        <w:t xml:space="preserve"> IBM Q System </w:t>
      </w:r>
      <w:r w:rsidR="00EC0022" w:rsidRPr="00181B70">
        <w:rPr>
          <w:rFonts w:ascii="Times New Roman" w:hAnsi="Times New Roman" w:cs="Times New Roman"/>
          <w:lang w:eastAsia="zh-TW"/>
        </w:rPr>
        <w:t>使用申請書</w:t>
      </w:r>
      <w:r w:rsidR="001A20B2" w:rsidRPr="001A20B2">
        <w:rPr>
          <w:rFonts w:ascii="Times New Roman" w:hAnsi="Times New Roman" w:cs="Times New Roman" w:hint="eastAsia"/>
          <w:color w:val="C00000"/>
          <w:lang w:eastAsia="zh-TW"/>
        </w:rPr>
        <w:t>[</w:t>
      </w:r>
      <w:r w:rsidR="001A20B2" w:rsidRPr="001A20B2">
        <w:rPr>
          <w:rFonts w:ascii="Times New Roman" w:hAnsi="Times New Roman" w:cs="Times New Roman" w:hint="eastAsia"/>
          <w:color w:val="C00000"/>
          <w:lang w:eastAsia="zh-TW"/>
        </w:rPr>
        <w:t>續用申請</w:t>
      </w:r>
      <w:r w:rsidR="001A20B2" w:rsidRPr="001A20B2">
        <w:rPr>
          <w:rFonts w:ascii="Times New Roman" w:hAnsi="Times New Roman" w:cs="Times New Roman" w:hint="eastAsia"/>
          <w:color w:val="C00000"/>
          <w:lang w:eastAsia="zh-TW"/>
        </w:rPr>
        <w:t>]</w:t>
      </w:r>
    </w:p>
    <w:p w:rsidR="00587C4B" w:rsidRPr="00181B70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091AC1">
        <w:rPr>
          <w:rFonts w:cs="Times New Roman" w:hint="eastAsia"/>
          <w:b/>
          <w:sz w:val="24"/>
          <w:szCs w:val="24"/>
          <w:lang w:eastAsia="zh-TW"/>
        </w:rPr>
        <w:t>※申請資料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 w:rsidRPr="008E57EA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181B70">
        <w:rPr>
          <w:rFonts w:ascii="Times New Roman" w:eastAsia="Calibri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申請日期：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年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月</w:t>
      </w:r>
      <w:r w:rsidR="00EC0022" w:rsidRPr="00181B70">
        <w:rPr>
          <w:rFonts w:ascii="Times New Roman" w:hAnsi="Times New Roman" w:cs="Times New Roman"/>
          <w:lang w:eastAsia="zh-TW"/>
        </w:rPr>
        <w:tab/>
      </w:r>
      <w:r w:rsidR="00EC0022" w:rsidRPr="00181B70">
        <w:rPr>
          <w:rFonts w:ascii="Times New Roman" w:hAnsi="Times New Roman" w:cs="Times New Roman"/>
          <w:lang w:eastAsia="zh-TW"/>
        </w:rPr>
        <w:t>日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453"/>
        <w:gridCol w:w="2133"/>
        <w:gridCol w:w="1127"/>
        <w:gridCol w:w="432"/>
        <w:gridCol w:w="920"/>
        <w:gridCol w:w="1191"/>
        <w:gridCol w:w="3009"/>
      </w:tblGrid>
      <w:tr w:rsidR="00587C4B" w:rsidRPr="00981290" w:rsidTr="00535B74">
        <w:trPr>
          <w:trHeight w:val="409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eastAsia="zh-TW"/>
              </w:rPr>
            </w:pPr>
          </w:p>
          <w:p w:rsidR="00587C4B" w:rsidRPr="00B40F72" w:rsidRDefault="00EC0022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535B7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535B74" w:rsidRPr="00B40F72" w:rsidRDefault="00535B7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40F72">
              <w:rPr>
                <w:rFonts w:ascii="Times New Roman" w:eastAsia="標楷體" w:hAnsi="Times New Roman" w:cs="Times New Roman"/>
                <w:sz w:val="24"/>
              </w:rPr>
              <w:t>中文</w:t>
            </w:r>
            <w:proofErr w:type="spellEnd"/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981290" w:rsidTr="00535B74">
        <w:trPr>
          <w:trHeight w:val="40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C4B" w:rsidRPr="00B40F72" w:rsidRDefault="00587C4B" w:rsidP="00535B7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40F72">
              <w:rPr>
                <w:rFonts w:ascii="Times New Roman" w:eastAsia="標楷體" w:hAnsi="Times New Roman" w:cs="Times New Roman"/>
                <w:sz w:val="24"/>
              </w:rPr>
              <w:t>英文</w:t>
            </w:r>
            <w:proofErr w:type="spellEnd"/>
            <w:r w:rsidRPr="00B40F7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申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請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單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位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機構名稱：</w:t>
            </w:r>
          </w:p>
        </w:tc>
      </w:tr>
      <w:tr w:rsidR="002C1DD9" w:rsidRPr="00981290" w:rsidTr="00535B74">
        <w:trPr>
          <w:trHeight w:val="41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DD9" w:rsidRPr="00B40F72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1DD9" w:rsidRPr="00B40F72" w:rsidRDefault="002C1DD9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系所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任職單位名稱：</w:t>
            </w:r>
          </w:p>
        </w:tc>
      </w:tr>
      <w:tr w:rsidR="000D2A44" w:rsidRPr="00981290" w:rsidTr="008F03D5">
        <w:trPr>
          <w:trHeight w:val="48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8F03D5" w:rsidRDefault="000D2A44" w:rsidP="00535B74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F03D5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計畫主持人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/</w:t>
            </w:r>
            <w:r w:rsidR="00535B74" w:rsidRPr="008F03D5">
              <w:rPr>
                <w:rFonts w:ascii="Times New Roman" w:eastAsia="標楷體" w:hAnsi="Times New Roman" w:cs="Times New Roman" w:hint="eastAsia"/>
                <w:b/>
                <w:spacing w:val="67"/>
                <w:lang w:eastAsia="zh-TW"/>
              </w:rPr>
              <w:t>指導教授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B40F72" w:rsidRDefault="000D2A44" w:rsidP="007A25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編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號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A44" w:rsidRPr="00B40F72" w:rsidRDefault="000D2A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C4B" w:rsidRPr="00981290" w:rsidTr="008F03D5">
        <w:trPr>
          <w:trHeight w:val="226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B40F72" w:rsidRDefault="00EC0022" w:rsidP="00535B74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畫執行期間</w:t>
            </w:r>
            <w:proofErr w:type="spellEnd"/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EC0022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ind w:left="1054"/>
              <w:rPr>
                <w:rFonts w:ascii="Times New Roman" w:eastAsia="標楷體" w:hAnsi="Times New Roman" w:cs="Times New Roman"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日至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B40F72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</w:tr>
      <w:tr w:rsidR="00A951D4" w:rsidRPr="00981290" w:rsidTr="008F03D5">
        <w:trPr>
          <w:trHeight w:val="927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B7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計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畫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類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型</w:t>
            </w:r>
            <w:r w:rsidR="00750BBC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/</w:t>
            </w:r>
            <w:r w:rsidR="004C7405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</w:p>
          <w:p w:rsidR="00A951D4" w:rsidRPr="00B40F72" w:rsidRDefault="00A951D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經費來源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51D4" w:rsidRPr="00B40F72" w:rsidRDefault="00A951D4" w:rsidP="00A951D4">
            <w:pPr>
              <w:pStyle w:val="TableParagraph"/>
              <w:spacing w:before="11" w:line="318" w:lineRule="exac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科技部工程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科技部自然司計畫</w:t>
            </w:r>
          </w:p>
          <w:p w:rsidR="00A951D4" w:rsidRPr="00B40F72" w:rsidRDefault="00A951D4" w:rsidP="00A951D4">
            <w:pPr>
              <w:pStyle w:val="TableParagraph"/>
              <w:tabs>
                <w:tab w:val="left" w:pos="2453"/>
                <w:tab w:val="left" w:pos="3967"/>
                <w:tab w:val="left" w:pos="5722"/>
                <w:tab w:val="left" w:pos="7121"/>
                <w:tab w:val="left" w:pos="8525"/>
              </w:tabs>
              <w:spacing w:before="3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□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587C4B" w:rsidRPr="00981290" w:rsidTr="00947C79">
        <w:trPr>
          <w:trHeight w:val="314"/>
        </w:trPr>
        <w:tc>
          <w:tcPr>
            <w:tcW w:w="1062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C4B" w:rsidRPr="00B40F72" w:rsidRDefault="00CF0569" w:rsidP="00182FD0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使用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人員</w:t>
            </w:r>
            <w:r w:rsidR="00A951D4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名單</w:t>
            </w:r>
            <w:r w:rsidR="00EC0022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A24718" w:rsidRPr="00981290" w:rsidTr="00B77E56">
        <w:trPr>
          <w:trHeight w:val="407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24718" w:rsidRPr="00B40F72" w:rsidRDefault="00A2471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40F7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2874" w:rsidRPr="00B40F72" w:rsidRDefault="00292874" w:rsidP="002C1DD9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A24718" w:rsidRPr="00D93867" w:rsidRDefault="00292874" w:rsidP="002C1DD9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(1)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1A61B6" w:rsidRPr="00D93867" w:rsidRDefault="00292874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24718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="00597972"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292874" w:rsidRPr="00B40F72" w:rsidRDefault="00292874" w:rsidP="00DF64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(2)</w:t>
            </w:r>
            <w:r w:rsidR="007625F1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DF6467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申請</w:t>
            </w:r>
            <w:r w:rsidR="00DF6467"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="00A24718"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1A61B6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A24718" w:rsidRPr="001A61B6" w:rsidRDefault="001A61B6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718" w:rsidRPr="00B40F72" w:rsidRDefault="00A247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3076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07618" w:rsidRPr="00B40F72" w:rsidRDefault="003076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618" w:rsidRPr="00B40F72" w:rsidRDefault="00307618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07618" w:rsidRPr="00B40F72" w:rsidRDefault="003076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B40F72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B40F72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FF0DC4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="008F244C" w:rsidRPr="00B40F72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B40F72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B40F72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8F03D5" w:rsidRPr="00981290" w:rsidTr="00441704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441704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0D1B8A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2A2F29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2A2F29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7E56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1B18BC">
        <w:trPr>
          <w:trHeight w:val="405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77E56" w:rsidRPr="00981290" w:rsidTr="00B77E56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77E56" w:rsidRPr="00981290" w:rsidTr="001B18BC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B77E56" w:rsidRPr="00981290" w:rsidRDefault="00B77E56" w:rsidP="00B77E5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77E56" w:rsidRPr="007625F1" w:rsidRDefault="00B77E56" w:rsidP="00B77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E56" w:rsidRPr="00B40F72" w:rsidRDefault="00B77E56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77E56" w:rsidRPr="00B40F72" w:rsidRDefault="00B77E56" w:rsidP="00B77E5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A24718" w:rsidRPr="00981290" w:rsidTr="00B70D3D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7625F1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981290" w:rsidRDefault="00A24718">
            <w:pPr>
              <w:pStyle w:val="TableParagraph"/>
              <w:spacing w:before="38"/>
              <w:ind w:left="12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981290" w:rsidRDefault="00A24718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8F244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  <w:tr w:rsidR="008F03D5" w:rsidRPr="00981290" w:rsidTr="007C010A">
        <w:trPr>
          <w:trHeight w:val="399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03D5" w:rsidRPr="00981290" w:rsidRDefault="008F03D5" w:rsidP="008F03D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8F03D5" w:rsidRPr="00981290" w:rsidRDefault="008F03D5" w:rsidP="008F03D5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98129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3867" w:rsidRPr="00B40F72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lang w:eastAsia="zh-TW"/>
              </w:rPr>
              <w:t>請勾選</w:t>
            </w:r>
            <w:r w:rsidRPr="00B40F72">
              <w:rPr>
                <w:rFonts w:ascii="標楷體" w:eastAsia="標楷體" w:hAnsi="標楷體" w:cs="Times New Roman" w:hint="eastAsia"/>
                <w:b/>
                <w:lang w:eastAsia="zh-TW"/>
              </w:rPr>
              <w:t>：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1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計畫主持人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ab/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研究執行人員</w:t>
            </w:r>
          </w:p>
          <w:p w:rsidR="00D93867" w:rsidRPr="00D93867" w:rsidRDefault="00D93867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其他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請說明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  <w:p w:rsidR="008F03D5" w:rsidRPr="007625F1" w:rsidRDefault="00D93867" w:rsidP="00D93867">
            <w:pPr>
              <w:pStyle w:val="TableParagraph"/>
              <w:tabs>
                <w:tab w:val="left" w:pos="2047"/>
              </w:tabs>
              <w:spacing w:before="79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(2)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首次申請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 xml:space="preserve">      </w:t>
            </w:r>
            <w:r w:rsidRPr="00D93867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Pr="00D93867">
              <w:rPr>
                <w:rFonts w:ascii="Times New Roman" w:eastAsia="標楷體" w:hAnsi="Times New Roman" w:cs="Times New Roman" w:hint="eastAsia"/>
                <w:b/>
                <w:lang w:eastAsia="zh-TW"/>
              </w:rPr>
              <w:t>續用申請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中文</w:t>
            </w: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D5" w:rsidRPr="00B40F72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英文姓名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03D5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姓氏在前、名在後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.  </w:t>
            </w:r>
          </w:p>
          <w:p w:rsidR="008F03D5" w:rsidRPr="001A61B6" w:rsidRDefault="008F03D5" w:rsidP="008F03D5">
            <w:pPr>
              <w:pStyle w:val="TableParagrap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範例</w:t>
            </w:r>
            <w:r w:rsidRPr="001A61B6">
              <w:rPr>
                <w:rFonts w:ascii="標楷體" w:eastAsia="標楷體" w:hAnsi="標楷體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>：</w:t>
            </w:r>
            <w:r w:rsidRPr="001A61B6">
              <w:rPr>
                <w:rFonts w:ascii="Times New Roman" w:eastAsia="標楷體" w:hAnsi="Times New Roman" w:cs="Times New Roman" w:hint="eastAsia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Pr="001A61B6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LI, HSIAO-YA</w:t>
            </w:r>
          </w:p>
        </w:tc>
      </w:tr>
      <w:tr w:rsidR="00B504C3" w:rsidRPr="00981290" w:rsidTr="00B70D3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職稱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聯絡電話</w:t>
            </w:r>
            <w:proofErr w:type="spellEnd"/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B504C3" w:rsidRPr="00981290" w:rsidTr="007C010A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04C3" w:rsidRPr="00981290" w:rsidRDefault="00B504C3" w:rsidP="00B504C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proofErr w:type="spellStart"/>
            <w:r w:rsidRPr="00B40F7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  <w:proofErr w:type="spellEnd"/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504C3" w:rsidRPr="00B40F72" w:rsidRDefault="00B504C3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請填所屬學校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/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機構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e</w:t>
            </w:r>
            <w:r w:rsidRPr="00B40F72"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-</w:t>
            </w:r>
            <w:r w:rsidRPr="00B40F7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mail</w:t>
            </w:r>
          </w:p>
        </w:tc>
      </w:tr>
      <w:tr w:rsidR="00423A4C" w:rsidRPr="00981290" w:rsidTr="00B70D3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A4C" w:rsidRPr="00981290" w:rsidRDefault="00423A4C" w:rsidP="00423A4C">
            <w:pPr>
              <w:pStyle w:val="TableParagraph"/>
              <w:spacing w:before="38"/>
              <w:ind w:left="129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9812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國籍</w:t>
            </w:r>
          </w:p>
        </w:tc>
        <w:tc>
          <w:tcPr>
            <w:tcW w:w="55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3A4C" w:rsidRPr="00981290" w:rsidRDefault="00423A4C" w:rsidP="00FF0DC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中華民國</w:t>
            </w:r>
            <w:r w:rsidR="00FF0DC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請填寫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9812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</w:p>
        </w:tc>
      </w:tr>
    </w:tbl>
    <w:p w:rsidR="00587C4B" w:rsidRPr="000D2A44" w:rsidRDefault="00587C4B">
      <w:pPr>
        <w:rPr>
          <w:rFonts w:ascii="Times New Roman" w:eastAsia="標楷體" w:hAnsi="Times New Roman" w:cs="Times New Roman"/>
          <w:sz w:val="24"/>
          <w:lang w:eastAsia="zh-TW"/>
        </w:rPr>
        <w:sectPr w:rsidR="00587C4B" w:rsidRPr="000D2A44" w:rsidSect="00F973A5">
          <w:headerReference w:type="default" r:id="rId8"/>
          <w:footerReference w:type="default" r:id="rId9"/>
          <w:type w:val="continuous"/>
          <w:pgSz w:w="11910" w:h="16840"/>
          <w:pgMar w:top="1418" w:right="482" w:bottom="454" w:left="459" w:header="113" w:footer="170" w:gutter="0"/>
          <w:pgNumType w:start="1"/>
          <w:cols w:space="720"/>
          <w:docGrid w:linePitch="299"/>
        </w:sectPr>
      </w:pPr>
    </w:p>
    <w:p w:rsidR="00181B70" w:rsidRDefault="00DC74B5" w:rsidP="00091AC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after="100"/>
        <w:jc w:val="center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  <w:lang w:eastAsia="zh-TW"/>
        </w:rPr>
        <w:lastRenderedPageBreak/>
        <w:t xml:space="preserve">            </w:t>
      </w:r>
      <w:r w:rsidR="00EA5410">
        <w:rPr>
          <w:rFonts w:ascii="Times New Roman" w:hAnsi="Times New Roman" w:cs="Times New Roman"/>
          <w:noProof/>
          <w:lang w:eastAsia="zh-TW"/>
        </w:rPr>
        <w:pict>
          <v:shape id="_x0000_s1027" type="#_x0000_t202" style="position:absolute;left:0;text-align:left;margin-left:488.15pt;margin-top:.8pt;width:60.75pt;height:18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27">
              <w:txbxContent>
                <w:p w:rsidR="00A60C7A" w:rsidRPr="00F41623" w:rsidRDefault="00DC2169" w:rsidP="00A60C7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20</w:t>
                  </w:r>
                  <w:r>
                    <w:rPr>
                      <w:rFonts w:ascii="Times New Roman" w:eastAsiaTheme="minorEastAsia" w:hAnsi="Times New Roman" w:cs="Times New Roman" w:hint="eastAsia"/>
                      <w:sz w:val="20"/>
                      <w:szCs w:val="20"/>
                      <w:lang w:eastAsia="zh-TW"/>
                    </w:rPr>
                    <w:t>22</w:t>
                  </w:r>
                  <w:r w:rsidR="00A60C7A"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.03</w:t>
                  </w:r>
                  <w:r w:rsidR="00A60C7A"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版</w:t>
                  </w:r>
                </w:p>
              </w:txbxContent>
            </v:textbox>
            <w10:wrap type="square"/>
          </v:shape>
        </w:pic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臺灣大學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IBM Q System </w:t>
      </w:r>
      <w:r w:rsidR="0018697D" w:rsidRPr="00181B70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使用申請書</w:t>
      </w:r>
      <w:r w:rsidR="001A4611" w:rsidRPr="001A4611">
        <w:rPr>
          <w:rFonts w:ascii="Times New Roman" w:hAnsi="Times New Roman" w:cs="Times New Roman"/>
          <w:b/>
          <w:bCs/>
          <w:color w:val="C00000"/>
          <w:sz w:val="40"/>
          <w:szCs w:val="40"/>
          <w:lang w:eastAsia="zh-TW"/>
        </w:rPr>
        <w:t>[</w:t>
      </w:r>
      <w:r w:rsidR="001A4611" w:rsidRPr="001A4611">
        <w:rPr>
          <w:rFonts w:ascii="Times New Roman" w:hAnsi="Times New Roman" w:cs="Times New Roman"/>
          <w:b/>
          <w:bCs/>
          <w:color w:val="C00000"/>
          <w:sz w:val="40"/>
          <w:szCs w:val="40"/>
          <w:lang w:eastAsia="zh-TW"/>
        </w:rPr>
        <w:t>續用申請</w:t>
      </w:r>
      <w:r w:rsidR="001A4611" w:rsidRPr="001A4611">
        <w:rPr>
          <w:rFonts w:ascii="Times New Roman" w:hAnsi="Times New Roman" w:cs="Times New Roman"/>
          <w:b/>
          <w:bCs/>
          <w:color w:val="C00000"/>
          <w:sz w:val="40"/>
          <w:szCs w:val="40"/>
          <w:lang w:eastAsia="zh-TW"/>
        </w:rPr>
        <w:t>]</w:t>
      </w:r>
    </w:p>
    <w:p w:rsidR="008B27DA" w:rsidRPr="00181B70" w:rsidRDefault="00181B70" w:rsidP="00181B70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00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="001044E0">
        <w:rPr>
          <w:rFonts w:ascii="Times New Roman" w:hAnsi="Times New Roman" w:cs="Times New Roman" w:hint="eastAsia"/>
          <w:b/>
          <w:sz w:val="24"/>
          <w:lang w:eastAsia="zh-TW"/>
        </w:rPr>
        <w:t>請黏貼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使用人員身分證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非本國籍護照影本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(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國籍資料頁</w:t>
      </w:r>
      <w:r w:rsidR="00CF0569" w:rsidRPr="00181B70">
        <w:rPr>
          <w:rFonts w:ascii="Times New Roman" w:hAnsi="Times New Roman" w:cs="Times New Roman"/>
          <w:b/>
          <w:sz w:val="24"/>
          <w:lang w:eastAsia="zh-TW"/>
        </w:rPr>
        <w:t>)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8697D" w:rsidRPr="00181B70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DD5D62" w:rsidRPr="00BC1974">
        <w:rPr>
          <w:rFonts w:ascii="Times New Roman" w:hAnsi="Times New Roman" w:cs="Times New Roman"/>
          <w:b/>
          <w:color w:val="0070C0"/>
          <w:sz w:val="24"/>
          <w:lang w:eastAsia="zh-TW"/>
        </w:rPr>
        <w:t>--</w:t>
      </w:r>
      <w:r w:rsidR="00DD5D62" w:rsidRPr="00BC1974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前次已繳交過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且身分</w:t>
      </w:r>
      <w:r w:rsid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證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與國籍資料未變更者，可不用重複繳交</w:t>
      </w:r>
      <w:r w:rsid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，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但身分</w:t>
      </w:r>
      <w:r w:rsid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證</w:t>
      </w:r>
      <w:r w:rsidR="00B776C7" w:rsidRPr="00B776C7">
        <w:rPr>
          <w:rFonts w:ascii="Times New Roman" w:hAnsi="Times New Roman" w:cs="Times New Roman" w:hint="eastAsia"/>
          <w:b/>
          <w:color w:val="0070C0"/>
          <w:sz w:val="24"/>
          <w:lang w:eastAsia="zh-TW"/>
        </w:rPr>
        <w:t>與國籍資料有異動者，必須重新填寫繳交。</w:t>
      </w:r>
      <w:r w:rsidR="00DD5D62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 xml:space="preserve">  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未提供者無法申請使用</w:t>
      </w:r>
      <w:r w:rsidR="0018697D" w:rsidRPr="00181B70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8B27DA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13"/>
        <w:gridCol w:w="5513"/>
      </w:tblGrid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0D1B8A" w:rsidRPr="00F528F9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0D1B8A"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0D1B8A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0F082F" w:rsidRPr="00F528F9" w:rsidRDefault="000F082F" w:rsidP="00D20768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  <w:tr w:rsidR="00CF0569" w:rsidRPr="00181B70" w:rsidTr="00CF0569">
        <w:trPr>
          <w:trHeight w:val="3119"/>
        </w:trPr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  <w:tc>
          <w:tcPr>
            <w:tcW w:w="5513" w:type="dxa"/>
            <w:vAlign w:val="center"/>
          </w:tcPr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身分證正面影本</w:t>
            </w:r>
          </w:p>
          <w:p w:rsidR="00CF0569" w:rsidRPr="00F528F9" w:rsidRDefault="00CF0569" w:rsidP="00CF0569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</w:pPr>
          </w:p>
          <w:p w:rsidR="000F082F" w:rsidRPr="00F528F9" w:rsidRDefault="00CF0569" w:rsidP="00CF0569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 xml:space="preserve">   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非本國籍請附護照影本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(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國籍資料頁</w:t>
            </w:r>
            <w:r w:rsidRPr="00F528F9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t>)</w:t>
            </w:r>
          </w:p>
        </w:tc>
      </w:tr>
    </w:tbl>
    <w:p w:rsidR="000F082F" w:rsidRPr="001044E0" w:rsidRDefault="001044E0">
      <w:pPr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</w:pP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lt;</w:t>
      </w:r>
      <w:proofErr w:type="gramStart"/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註</w:t>
      </w:r>
      <w:proofErr w:type="gramEnd"/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&gt; 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1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、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[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表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2]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如不敷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，請新填寫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/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黏貼一份</w:t>
      </w:r>
      <w:r>
        <w:rPr>
          <w:rFonts w:ascii="Times New Roman" w:eastAsia="標楷體" w:hAnsi="Times New Roman" w:cs="Times New Roman" w:hint="eastAsia"/>
          <w:color w:val="C00000"/>
          <w:sz w:val="24"/>
          <w:lang w:eastAsia="zh-TW"/>
        </w:rPr>
        <w:t>表單</w:t>
      </w:r>
      <w:r w:rsidRPr="001044E0">
        <w:rPr>
          <w:rFonts w:ascii="Times New Roman" w:eastAsia="標楷體" w:hAnsi="Times New Roman" w:cs="Times New Roman"/>
          <w:color w:val="C00000"/>
          <w:sz w:val="24"/>
          <w:lang w:eastAsia="zh-TW"/>
        </w:rPr>
        <w:t>。</w:t>
      </w:r>
    </w:p>
    <w:p w:rsidR="000F082F" w:rsidRPr="00181B70" w:rsidRDefault="000F082F" w:rsidP="00A60C7A">
      <w:pPr>
        <w:spacing w:afterLines="50" w:after="120"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 w:rsidRPr="00181B70">
        <w:rPr>
          <w:rFonts w:ascii="Times New Roman" w:hAnsi="Times New Roman" w:cs="Times New Roman"/>
          <w:sz w:val="20"/>
          <w:szCs w:val="20"/>
          <w:lang w:eastAsia="zh-TW"/>
        </w:rPr>
        <w:br w:type="page"/>
      </w:r>
      <w:r w:rsidR="00DC74B5">
        <w:rPr>
          <w:rFonts w:asciiTheme="minorEastAsia" w:eastAsiaTheme="minorEastAsia" w:hAnsiTheme="minorEastAsia" w:cs="Times New Roman" w:hint="eastAsia"/>
          <w:sz w:val="20"/>
          <w:szCs w:val="20"/>
          <w:lang w:eastAsia="zh-TW"/>
        </w:rPr>
        <w:lastRenderedPageBreak/>
        <w:t xml:space="preserve">                      </w:t>
      </w:r>
      <w:r w:rsidR="00EA5410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pict>
          <v:shape id="_x0000_s1030" type="#_x0000_t202" style="position:absolute;left:0;text-align:left;margin-left:487.4pt;margin-top:-.3pt;width:60.75pt;height:18.8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0">
              <w:txbxContent>
                <w:p w:rsidR="00F20507" w:rsidRPr="00F41623" w:rsidRDefault="00DC2169" w:rsidP="00F2050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20</w:t>
                  </w:r>
                  <w:r>
                    <w:rPr>
                      <w:rFonts w:ascii="Times New Roman" w:eastAsiaTheme="minorEastAsia" w:hAnsi="Times New Roman" w:cs="Times New Roman" w:hint="eastAsia"/>
                      <w:sz w:val="20"/>
                      <w:szCs w:val="20"/>
                      <w:lang w:eastAsia="zh-TW"/>
                    </w:rPr>
                    <w:t>22</w:t>
                  </w:r>
                  <w:r w:rsidR="00F20507"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.03</w:t>
                  </w:r>
                  <w:r w:rsidR="00F20507"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版</w:t>
                  </w:r>
                </w:p>
              </w:txbxContent>
            </v:textbox>
            <w10:wrap type="square"/>
          </v:shape>
        </w:pic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臺灣大學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IBM Q System </w:t>
      </w:r>
      <w:r w:rsidR="00181B70"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使用申請書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[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續用申請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]</w:t>
      </w:r>
    </w:p>
    <w:p w:rsidR="00587C4B" w:rsidRPr="001A05AD" w:rsidRDefault="00181B70" w:rsidP="001A05AD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="00E334B1">
        <w:rPr>
          <w:rFonts w:ascii="Times New Roman" w:hAnsi="Times New Roman" w:cs="Times New Roman" w:hint="eastAsia"/>
          <w:b/>
          <w:sz w:val="24"/>
          <w:lang w:eastAsia="zh-TW"/>
        </w:rPr>
        <w:t>本次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研究計畫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(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主題</w:t>
      </w:r>
      <w:r w:rsidR="009931BD">
        <w:rPr>
          <w:rFonts w:ascii="Times New Roman" w:hAnsi="Times New Roman" w:cs="Times New Roman" w:hint="eastAsia"/>
          <w:b/>
          <w:sz w:val="24"/>
          <w:lang w:eastAsia="zh-TW"/>
        </w:rPr>
        <w:t>)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/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申請使用</w:t>
      </w:r>
      <w:r w:rsidR="001E39F3">
        <w:rPr>
          <w:rFonts w:ascii="Times New Roman" w:hAnsi="Times New Roman" w:cs="Times New Roman" w:hint="eastAsia"/>
          <w:b/>
          <w:sz w:val="24"/>
          <w:lang w:eastAsia="zh-TW"/>
        </w:rPr>
        <w:t>目的</w:t>
      </w:r>
      <w:r w:rsidRPr="00181B70">
        <w:rPr>
          <w:rFonts w:ascii="Times New Roman" w:hAnsi="Times New Roman" w:cs="Times New Roman"/>
          <w:b/>
          <w:sz w:val="24"/>
          <w:lang w:eastAsia="zh-TW"/>
        </w:rPr>
        <w:t>說明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 w:rsidR="00195629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3</w:t>
      </w:r>
      <w:r w:rsidR="00195629"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 w:rsidR="001A05AD"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務請詳閱「臺灣大學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IBM Q System </w:t>
      </w:r>
      <w:r w:rsidR="001A05AD" w:rsidRPr="001A05AD">
        <w:rPr>
          <w:rFonts w:ascii="Times New Roman" w:hAnsi="Times New Roman" w:cs="Times New Roman"/>
          <w:b/>
          <w:color w:val="FF0000"/>
          <w:sz w:val="24"/>
          <w:lang w:eastAsia="zh-TW"/>
        </w:rPr>
        <w:t>使用須知」並由計畫主持人簽名同意後始得申請使用。</w:t>
      </w:r>
      <w:r w:rsidR="001A05AD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*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8869"/>
      </w:tblGrid>
      <w:tr w:rsidR="00587C4B" w:rsidRPr="00C25A1C" w:rsidTr="00565595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87C4B" w:rsidRPr="00B40F72" w:rsidRDefault="00EC0022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計畫名稱</w:t>
            </w:r>
            <w:r w:rsidR="003A4954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3A4954" w:rsidRPr="00B40F72" w:rsidRDefault="003A4954" w:rsidP="003A4954">
            <w:pPr>
              <w:pStyle w:val="TableParagraph"/>
              <w:spacing w:before="1"/>
              <w:ind w:left="95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主題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45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中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565595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B40F72" w:rsidRDefault="00587C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C25A1C" w:rsidRDefault="00EC0022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C25A1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C25A1C">
              <w:rPr>
                <w:rFonts w:ascii="Times New Roman" w:eastAsia="標楷體" w:hAnsi="Times New Roman" w:cs="Times New Roman"/>
                <w:sz w:val="24"/>
              </w:rPr>
              <w:t>英文</w:t>
            </w:r>
            <w:proofErr w:type="spellEnd"/>
            <w:r w:rsidRPr="00C25A1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C25A1C" w:rsidTr="00DD5D62">
        <w:trPr>
          <w:trHeight w:val="5037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B4DDA" w:rsidRPr="00B40F72" w:rsidRDefault="00921AD4" w:rsidP="000B4DDA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研究</w:t>
            </w:r>
            <w:r w:rsidR="00A951D4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內容說明</w:t>
            </w:r>
          </w:p>
          <w:p w:rsidR="00587C4B" w:rsidRPr="00B40F72" w:rsidRDefault="000B4DDA" w:rsidP="009931BD">
            <w:pPr>
              <w:pStyle w:val="TableParagraph"/>
              <w:ind w:left="168" w:hangingChars="70" w:hanging="168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*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若無相關研究計畫，請簡要說明欲解決之問題。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223" w:rsidRPr="00C25A1C" w:rsidRDefault="00E66223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87C4B" w:rsidRPr="00C25A1C" w:rsidTr="00DD5D62">
        <w:trPr>
          <w:trHeight w:val="6768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57935" w:rsidRPr="00B40F72" w:rsidRDefault="00A951D4" w:rsidP="001A20B2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申請使用</w:t>
            </w:r>
            <w:r w:rsidR="00F14973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目的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</w:t>
            </w:r>
            <w:proofErr w:type="gramStart"/>
            <w:r w:rsidR="00957935"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—</w:t>
            </w:r>
            <w:proofErr w:type="gramEnd"/>
            <w:r w:rsidR="00CD4CDA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簡述</w:t>
            </w:r>
            <w:r w:rsidR="00957935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如何應用量子電腦</w:t>
            </w:r>
            <w:r w:rsidR="00CD4CDA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處</w:t>
            </w:r>
            <w:r w:rsidR="008951A6"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理研究問題</w:t>
            </w:r>
            <w:r w:rsidR="001A20B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，</w:t>
            </w:r>
            <w:r w:rsidR="00806777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包括</w:t>
            </w:r>
            <w:r w:rsidR="001A20B2" w:rsidRPr="001A20B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研究方法</w:t>
            </w:r>
            <w:r w:rsidR="00806777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、研究步驟</w:t>
            </w:r>
          </w:p>
          <w:p w:rsidR="00587C4B" w:rsidRPr="00B40F72" w:rsidRDefault="00587C4B" w:rsidP="0076429B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lang w:eastAsia="zh-TW"/>
              </w:rPr>
            </w:pP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7407F3" w:rsidRDefault="00587C4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</w:tbl>
    <w:p w:rsidR="00E334B1" w:rsidRPr="00181B70" w:rsidRDefault="00E334B1" w:rsidP="00E334B1">
      <w:pPr>
        <w:spacing w:afterLines="50" w:after="120"/>
        <w:jc w:val="center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TW"/>
        </w:rPr>
        <w:br w:type="page"/>
      </w:r>
      <w:r w:rsidR="00DC2169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TW"/>
        </w:rPr>
        <w:lastRenderedPageBreak/>
        <w:t xml:space="preserve">                </w:t>
      </w:r>
      <w:r w:rsidR="00EA5410">
        <w:rPr>
          <w:rFonts w:ascii="Times New Roman" w:eastAsia="標楷體" w:hAnsi="Times New Roman" w:cs="Times New Roman"/>
          <w:b/>
          <w:bCs/>
          <w:noProof/>
          <w:sz w:val="40"/>
          <w:szCs w:val="40"/>
          <w:lang w:eastAsia="zh-TW"/>
        </w:rPr>
        <w:pict>
          <v:shape id="_x0000_s1032" type="#_x0000_t202" style="position:absolute;left:0;text-align:left;margin-left:487.4pt;margin-top:-2.55pt;width:60.75pt;height:18.8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 style="mso-next-textbox:#_x0000_s1032">
              <w:txbxContent>
                <w:p w:rsidR="00DC2169" w:rsidRPr="00F41623" w:rsidRDefault="00DC2169" w:rsidP="00DC21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20</w:t>
                  </w:r>
                  <w:r>
                    <w:rPr>
                      <w:rFonts w:ascii="Times New Roman" w:eastAsiaTheme="minorEastAsia" w:hAnsi="Times New Roman" w:cs="Times New Roman" w:hint="eastAsia"/>
                      <w:sz w:val="20"/>
                      <w:szCs w:val="20"/>
                      <w:lang w:eastAsia="zh-TW"/>
                    </w:rPr>
                    <w:t>22</w:t>
                  </w:r>
                  <w:r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.03</w:t>
                  </w:r>
                  <w:r w:rsidRPr="00F41623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zh-TW"/>
                    </w:rPr>
                    <w:t>版</w:t>
                  </w:r>
                </w:p>
              </w:txbxContent>
            </v:textbox>
            <w10:wrap type="square"/>
          </v:shape>
        </w:pict>
      </w:r>
      <w:r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臺灣大學</w:t>
      </w:r>
      <w:r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 xml:space="preserve"> IBM Q System </w:t>
      </w:r>
      <w:r w:rsidRPr="00181B70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使用申請書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[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續用申請</w:t>
      </w:r>
      <w:r w:rsidR="001A4611" w:rsidRPr="001A4611">
        <w:rPr>
          <w:rFonts w:ascii="Times New Roman" w:eastAsia="標楷體" w:hAnsi="Times New Roman" w:cs="Times New Roman"/>
          <w:b/>
          <w:bCs/>
          <w:color w:val="C00000"/>
          <w:sz w:val="40"/>
          <w:szCs w:val="40"/>
          <w:lang w:eastAsia="zh-TW"/>
        </w:rPr>
        <w:t>]</w:t>
      </w:r>
    </w:p>
    <w:p w:rsidR="00E334B1" w:rsidRDefault="00E334B1" w:rsidP="00E334B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b/>
          <w:sz w:val="24"/>
          <w:lang w:eastAsia="zh-TW"/>
        </w:rPr>
      </w:pPr>
      <w:r w:rsidRPr="00181B70">
        <w:rPr>
          <w:rFonts w:ascii="Times New Roman" w:hAnsi="Times New Roman" w:cs="Times New Roman"/>
          <w:b/>
          <w:sz w:val="24"/>
          <w:lang w:eastAsia="zh-TW"/>
        </w:rPr>
        <w:t>※</w:t>
      </w:r>
      <w:r w:rsidRPr="00E334B1">
        <w:rPr>
          <w:rFonts w:ascii="Times New Roman" w:hAnsi="Times New Roman" w:cs="Times New Roman" w:hint="eastAsia"/>
          <w:b/>
          <w:sz w:val="24"/>
          <w:lang w:eastAsia="zh-TW"/>
        </w:rPr>
        <w:t>前次研究成果</w:t>
      </w:r>
      <w:r w:rsidR="001453A0">
        <w:rPr>
          <w:rFonts w:ascii="Times New Roman" w:hAnsi="Times New Roman" w:cs="Times New Roman" w:hint="eastAsia"/>
          <w:b/>
          <w:sz w:val="24"/>
          <w:lang w:eastAsia="zh-TW"/>
        </w:rPr>
        <w:t>及使用意見</w:t>
      </w:r>
      <w:r>
        <w:rPr>
          <w:rFonts w:ascii="Times New Roman" w:hAnsi="Times New Roman" w:cs="Times New Roman" w:hint="eastAsia"/>
          <w:b/>
          <w:sz w:val="24"/>
          <w:lang w:eastAsia="zh-TW"/>
        </w:rPr>
        <w:t>調查</w:t>
      </w:r>
      <w:r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表</w:t>
      </w:r>
      <w:r>
        <w:rPr>
          <w:rFonts w:ascii="Times New Roman" w:hAnsi="Times New Roman" w:cs="Times New Roman" w:hint="eastAsia"/>
          <w:b/>
          <w:sz w:val="24"/>
          <w:szCs w:val="24"/>
          <w:lang w:eastAsia="zh-TW"/>
        </w:rPr>
        <w:t>4</w:t>
      </w:r>
      <w:r w:rsidRPr="00091AC1">
        <w:rPr>
          <w:rFonts w:ascii="Times New Roman" w:hAnsi="Times New Roman" w:cs="Times New Roman"/>
          <w:b/>
          <w:sz w:val="24"/>
          <w:szCs w:val="24"/>
          <w:lang w:eastAsia="zh-TW"/>
        </w:rPr>
        <w:t>]</w:t>
      </w:r>
      <w:r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r w:rsidR="00BD3997">
        <w:rPr>
          <w:rFonts w:ascii="Times New Roman" w:hAnsi="Times New Roman" w:cs="Times New Roman" w:hint="eastAsia"/>
          <w:b/>
          <w:sz w:val="24"/>
          <w:lang w:eastAsia="zh-TW"/>
        </w:rPr>
        <w:t xml:space="preserve"> </w:t>
      </w:r>
      <w:r w:rsidR="00BD3997" w:rsidRPr="00BD3997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 xml:space="preserve"> *</w:t>
      </w:r>
      <w:r w:rsidR="00BD3997" w:rsidRPr="00BD3997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本</w:t>
      </w:r>
      <w:proofErr w:type="gramStart"/>
      <w:r w:rsidR="00BD3997" w:rsidRPr="00BD3997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表僅續用</w:t>
      </w:r>
      <w:proofErr w:type="gramEnd"/>
      <w:r w:rsidR="00BD3997" w:rsidRPr="00BD3997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者須填寫</w:t>
      </w:r>
      <w:r w:rsidR="00BD3997" w:rsidRPr="00BD3997">
        <w:rPr>
          <w:rFonts w:ascii="Times New Roman" w:hAnsi="Times New Roman" w:cs="Times New Roman" w:hint="eastAsia"/>
          <w:b/>
          <w:color w:val="FF0000"/>
          <w:sz w:val="24"/>
          <w:lang w:eastAsia="zh-TW"/>
        </w:rPr>
        <w:t>*</w:t>
      </w:r>
    </w:p>
    <w:p w:rsidR="00E334B1" w:rsidRPr="00E334B1" w:rsidRDefault="00E334B1" w:rsidP="00E334B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b/>
          <w:sz w:val="24"/>
          <w:lang w:eastAsia="zh-TW"/>
        </w:rPr>
        <w:t xml:space="preserve">   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>臺灣大學</w:t>
      </w:r>
      <w:r w:rsidRPr="00E334B1">
        <w:rPr>
          <w:rFonts w:ascii="Times New Roman" w:hAnsi="Times New Roman" w:cs="Times New Roman"/>
          <w:sz w:val="24"/>
          <w:lang w:eastAsia="zh-TW"/>
        </w:rPr>
        <w:t>-IBM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>量子電腦中心感謝您使用本中心</w:t>
      </w:r>
      <w:r w:rsidRPr="00E334B1">
        <w:rPr>
          <w:rFonts w:ascii="Times New Roman" w:hAnsi="Times New Roman" w:cs="Times New Roman"/>
          <w:sz w:val="24"/>
          <w:lang w:eastAsia="zh-TW"/>
        </w:rPr>
        <w:t>NTU-IBM Q System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>進行實驗及研究，為了提供您更好的研究設備與服務品質，希望您能在以下適當方格內勾選或書寫意見，您的寶貴意見將做為我們未來規劃改進的參考，謝謝您的回饋！</w:t>
      </w:r>
    </w:p>
    <w:p w:rsidR="00E334B1" w:rsidRPr="001A05AD" w:rsidRDefault="00E334B1" w:rsidP="00E334B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E334B1">
        <w:rPr>
          <w:rFonts w:ascii="Times New Roman" w:hAnsi="Times New Roman" w:cs="Times New Roman" w:hint="eastAsia"/>
          <w:sz w:val="24"/>
          <w:lang w:eastAsia="zh-TW"/>
        </w:rPr>
        <w:t xml:space="preserve">    </w:t>
      </w:r>
      <w:r w:rsidRPr="00E334B1">
        <w:rPr>
          <w:rFonts w:ascii="Times New Roman" w:hAnsi="Times New Roman" w:cs="Times New Roman" w:hint="eastAsia"/>
          <w:sz w:val="24"/>
          <w:lang w:eastAsia="zh-TW"/>
        </w:rPr>
        <w:t>申請續用者需填寫及提交本表資料，待本中心確認內容無誤後將核予續用權限；未回覆或資料填寫不完整者本中心將無法核予續用權限，懇請見諒。</w:t>
      </w:r>
    </w:p>
    <w:tbl>
      <w:tblPr>
        <w:tblStyle w:val="TableNormal"/>
        <w:tblW w:w="10631" w:type="dxa"/>
        <w:tblInd w:w="441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1992"/>
        <w:gridCol w:w="701"/>
        <w:gridCol w:w="2268"/>
        <w:gridCol w:w="3119"/>
      </w:tblGrid>
      <w:tr w:rsidR="00E334B1" w:rsidRPr="00C25A1C" w:rsidTr="00FA1BE8">
        <w:trPr>
          <w:trHeight w:val="39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E334B1" w:rsidRPr="007B2A73" w:rsidRDefault="00E334B1" w:rsidP="004E346E">
            <w:pPr>
              <w:pStyle w:val="TableParagraph"/>
              <w:spacing w:before="1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334B1" w:rsidRPr="007B2A73" w:rsidRDefault="00E334B1" w:rsidP="00E334B1">
            <w:pPr>
              <w:pStyle w:val="TableParagraph"/>
              <w:spacing w:before="1"/>
              <w:ind w:left="95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</w:t>
            </w:r>
            <w:r w:rsidRPr="007B2A7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研究計畫名稱</w:t>
            </w: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/研究主題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34B1" w:rsidRPr="007B2A73" w:rsidRDefault="00E334B1" w:rsidP="00CF212E">
            <w:pPr>
              <w:pStyle w:val="TableParagraph"/>
              <w:spacing w:before="45"/>
              <w:ind w:left="114"/>
              <w:rPr>
                <w:rFonts w:ascii="微軟正黑體" w:eastAsia="微軟正黑體" w:hAnsi="微軟正黑體" w:cs="Times New Roman"/>
                <w:sz w:val="24"/>
              </w:rPr>
            </w:pPr>
            <w:r w:rsidRPr="007B2A73">
              <w:rPr>
                <w:rFonts w:ascii="微軟正黑體" w:eastAsia="微軟正黑體" w:hAnsi="微軟正黑體" w:cs="Times New Roman"/>
                <w:sz w:val="24"/>
              </w:rPr>
              <w:t>(</w:t>
            </w:r>
            <w:proofErr w:type="spellStart"/>
            <w:r w:rsidRPr="007B2A73">
              <w:rPr>
                <w:rFonts w:ascii="微軟正黑體" w:eastAsia="微軟正黑體" w:hAnsi="微軟正黑體" w:cs="Times New Roman"/>
                <w:sz w:val="24"/>
              </w:rPr>
              <w:t>中文</w:t>
            </w:r>
            <w:proofErr w:type="spellEnd"/>
            <w:r w:rsidRPr="007B2A73">
              <w:rPr>
                <w:rFonts w:ascii="微軟正黑體" w:eastAsia="微軟正黑體" w:hAnsi="微軟正黑體" w:cs="Times New Roman"/>
                <w:sz w:val="24"/>
              </w:rPr>
              <w:t>)</w:t>
            </w:r>
          </w:p>
        </w:tc>
      </w:tr>
      <w:tr w:rsidR="00E334B1" w:rsidRPr="00C25A1C" w:rsidTr="00FA1BE8">
        <w:trPr>
          <w:trHeight w:val="17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334B1" w:rsidRPr="007B2A73" w:rsidRDefault="00E334B1" w:rsidP="004E346E">
            <w:pPr>
              <w:jc w:val="center"/>
              <w:rPr>
                <w:rFonts w:ascii="微軟正黑體" w:eastAsia="微軟正黑體" w:hAnsi="微軟正黑體" w:cs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334B1" w:rsidRPr="007B2A73" w:rsidRDefault="00E334B1" w:rsidP="00CF212E">
            <w:pPr>
              <w:rPr>
                <w:rFonts w:ascii="微軟正黑體" w:eastAsia="微軟正黑體" w:hAnsi="微軟正黑體" w:cs="Times New Roman"/>
                <w:sz w:val="2"/>
                <w:szCs w:val="2"/>
              </w:rPr>
            </w:pP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334B1" w:rsidRPr="007B2A73" w:rsidRDefault="00E334B1" w:rsidP="00CF212E">
            <w:pPr>
              <w:pStyle w:val="TableParagraph"/>
              <w:spacing w:before="28"/>
              <w:ind w:left="114"/>
              <w:rPr>
                <w:rFonts w:ascii="微軟正黑體" w:eastAsia="微軟正黑體" w:hAnsi="微軟正黑體" w:cs="Times New Roman"/>
                <w:sz w:val="24"/>
              </w:rPr>
            </w:pPr>
            <w:r w:rsidRPr="007B2A73">
              <w:rPr>
                <w:rFonts w:ascii="微軟正黑體" w:eastAsia="微軟正黑體" w:hAnsi="微軟正黑體" w:cs="Times New Roman"/>
                <w:sz w:val="24"/>
              </w:rPr>
              <w:t>(</w:t>
            </w:r>
            <w:proofErr w:type="spellStart"/>
            <w:r w:rsidRPr="007B2A73">
              <w:rPr>
                <w:rFonts w:ascii="微軟正黑體" w:eastAsia="微軟正黑體" w:hAnsi="微軟正黑體" w:cs="Times New Roman"/>
                <w:sz w:val="24"/>
              </w:rPr>
              <w:t>英文</w:t>
            </w:r>
            <w:proofErr w:type="spellEnd"/>
            <w:r w:rsidRPr="007B2A73">
              <w:rPr>
                <w:rFonts w:ascii="微軟正黑體" w:eastAsia="微軟正黑體" w:hAnsi="微軟正黑體" w:cs="Times New Roman"/>
                <w:sz w:val="24"/>
              </w:rPr>
              <w:t>)</w:t>
            </w:r>
          </w:p>
        </w:tc>
      </w:tr>
      <w:tr w:rsidR="00DA64B1" w:rsidRPr="00C25A1C" w:rsidTr="00DA64B1">
        <w:trPr>
          <w:trHeight w:val="1543"/>
        </w:trPr>
        <w:tc>
          <w:tcPr>
            <w:tcW w:w="106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0D6FE6" w:rsidRDefault="00DA64B1" w:rsidP="00DA64B1">
            <w:pPr>
              <w:pStyle w:val="TableParagraph"/>
              <w:ind w:rightChars="-20" w:right="-44"/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</w:pP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依據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&lt;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臺灣大學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Q System 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使用須知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&gt;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，請填寫以下資料</w:t>
            </w:r>
            <w:r w:rsidRPr="000D6FE6">
              <w:rPr>
                <w:rFonts w:ascii="新細明體" w:eastAsia="新細明體" w:hAnsi="新細明體" w:cs="Times New Roman" w:hint="eastAsia"/>
                <w:color w:val="0070C0"/>
                <w:sz w:val="20"/>
                <w:szCs w:val="20"/>
                <w:lang w:eastAsia="zh-TW"/>
              </w:rPr>
              <w:t>：</w:t>
            </w:r>
          </w:p>
          <w:p w:rsidR="00DA64B1" w:rsidRPr="000D6FE6" w:rsidRDefault="00DA64B1" w:rsidP="00DA64B1">
            <w:pPr>
              <w:pStyle w:val="TableParagraph"/>
              <w:ind w:rightChars="-20" w:right="-44"/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</w:pP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 xml:space="preserve"> 八、使用者利用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Q System 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進行研究之成果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/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論文發表時，應於「致謝欄」載明使用「臺大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>-IBM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量子電腦中心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(IBM Q Hub at NTU)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」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Q System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資源對該研究之協助，並將發表著作刊載期刊或研討會專刊之年份、期卷數、頁數及著作題目通知本中心。</w:t>
            </w:r>
          </w:p>
          <w:p w:rsidR="00DA64B1" w:rsidRPr="000D6FE6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color w:val="0070C0"/>
                <w:sz w:val="24"/>
                <w:szCs w:val="24"/>
                <w:lang w:eastAsia="zh-TW"/>
              </w:rPr>
            </w:pP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 xml:space="preserve">  九、若本中心為撰寫計畫報告或統計、發表</w:t>
            </w:r>
            <w:r w:rsidRPr="000D6FE6">
              <w:rPr>
                <w:rFonts w:ascii="微軟正黑體" w:eastAsia="微軟正黑體" w:hAnsi="微軟正黑體" w:cs="Times New Roman"/>
                <w:color w:val="0070C0"/>
                <w:sz w:val="20"/>
                <w:szCs w:val="20"/>
                <w:lang w:eastAsia="zh-TW"/>
              </w:rPr>
              <w:t xml:space="preserve"> IBM Q System </w:t>
            </w:r>
            <w:r w:rsidRPr="000D6FE6">
              <w:rPr>
                <w:rFonts w:ascii="微軟正黑體" w:eastAsia="微軟正黑體" w:hAnsi="微軟正黑體" w:cs="Times New Roman" w:hint="eastAsia"/>
                <w:color w:val="0070C0"/>
                <w:sz w:val="20"/>
                <w:szCs w:val="20"/>
                <w:lang w:eastAsia="zh-TW"/>
              </w:rPr>
              <w:t>之研究及其成果，得要求使用者配合提供相關資料或說明。</w:t>
            </w:r>
          </w:p>
        </w:tc>
      </w:tr>
      <w:tr w:rsidR="00DA64B1" w:rsidRPr="00C25A1C" w:rsidTr="00DA64B1">
        <w:trPr>
          <w:trHeight w:val="329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前次使用期間發表之國內/</w:t>
            </w:r>
            <w:r w:rsidR="00A9379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外期刊及會議論文</w:t>
            </w:r>
          </w:p>
          <w:p w:rsidR="00DA64B1" w:rsidRPr="00DC312B" w:rsidRDefault="00DC312B" w:rsidP="00DC312B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color w:val="C00000"/>
                <w:lang w:eastAsia="zh-TW"/>
              </w:rPr>
            </w:pPr>
            <w:r w:rsidRPr="00DC312B">
              <w:rPr>
                <w:rFonts w:ascii="微軟正黑體" w:eastAsia="微軟正黑體" w:hAnsi="微軟正黑體" w:cs="Times New Roman"/>
                <w:color w:val="C00000"/>
                <w:lang w:eastAsia="zh-TW"/>
              </w:rPr>
              <w:t>*</w:t>
            </w:r>
            <w:hyperlink r:id="rId10" w:history="1">
              <w:r w:rsidRPr="004B4B65">
                <w:rPr>
                  <w:rStyle w:val="a9"/>
                  <w:rFonts w:ascii="微軟正黑體" w:eastAsia="微軟正黑體" w:hAnsi="微軟正黑體" w:cs="Times New Roman"/>
                  <w:lang w:eastAsia="zh-TW"/>
                </w:rPr>
                <w:t>本統計表</w:t>
              </w:r>
            </w:hyperlink>
            <w:r w:rsidRPr="00DC312B">
              <w:rPr>
                <w:rFonts w:ascii="微軟正黑體" w:eastAsia="微軟正黑體" w:hAnsi="微軟正黑體" w:cs="Times New Roman" w:hint="eastAsia"/>
                <w:color w:val="C00000"/>
                <w:lang w:eastAsia="zh-TW"/>
              </w:rPr>
              <w:t>已列之論文請不必</w:t>
            </w:r>
            <w:bookmarkStart w:id="0" w:name="_GoBack"/>
            <w:bookmarkEnd w:id="0"/>
            <w:r w:rsidRPr="00DC312B">
              <w:rPr>
                <w:rFonts w:ascii="微軟正黑體" w:eastAsia="微軟正黑體" w:hAnsi="微軟正黑體" w:cs="Times New Roman" w:hint="eastAsia"/>
                <w:color w:val="C00000"/>
                <w:lang w:eastAsia="zh-TW"/>
              </w:rPr>
              <w:t>重複提供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DA64B1" w:rsidRPr="007B2A73" w:rsidRDefault="00DA64B1" w:rsidP="00DA64B1">
            <w:pPr>
              <w:pStyle w:val="TableParagraph"/>
              <w:spacing w:afterLines="50" w:after="120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無   </w:t>
            </w:r>
          </w:p>
          <w:p w:rsidR="00DA64B1" w:rsidRPr="007B2A73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有--請填寫以下資料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</w:t>
            </w:r>
            <w:r w:rsidR="007E0B8F"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論文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名稱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期刊名稱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 xml:space="preserve"> /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收錄出處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發表年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(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西元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、月、日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</w:t>
            </w:r>
            <w:r w:rsidR="00A93793"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論文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網址：</w:t>
            </w:r>
          </w:p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期別、卷數及起迄頁</w:t>
            </w:r>
            <w:r w:rsidRPr="008B27DA">
              <w:rPr>
                <w:rFonts w:ascii="微軟正黑體" w:eastAsia="微軟正黑體" w:hAnsi="微軟正黑體" w:cs="Times New Roman" w:hint="eastAsia"/>
                <w:b/>
                <w:color w:val="7030A0"/>
                <w:sz w:val="24"/>
                <w:szCs w:val="24"/>
                <w:lang w:eastAsia="zh-TW"/>
              </w:rPr>
              <w:t>(建議格式</w:t>
            </w:r>
            <w:r w:rsidRPr="008B27DA">
              <w:rPr>
                <w:rFonts w:ascii="微軟正黑體" w:eastAsia="微軟正黑體" w:hAnsi="微軟正黑體" w:cs="Times New Roman"/>
                <w:b/>
                <w:color w:val="7030A0"/>
                <w:sz w:val="24"/>
                <w:szCs w:val="24"/>
                <w:lang w:eastAsia="zh-TW"/>
              </w:rPr>
              <w:t>32(1), 20-31</w:t>
            </w:r>
            <w:r w:rsidRPr="008B27DA">
              <w:rPr>
                <w:rFonts w:ascii="微軟正黑體" w:eastAsia="微軟正黑體" w:hAnsi="微軟正黑體" w:cs="Times New Roman" w:hint="eastAsia"/>
                <w:b/>
                <w:color w:val="7030A0"/>
                <w:sz w:val="24"/>
                <w:szCs w:val="24"/>
                <w:lang w:eastAsia="zh-TW"/>
              </w:rPr>
              <w:t>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：</w:t>
            </w:r>
          </w:p>
          <w:p w:rsidR="00DA64B1" w:rsidRPr="007B2A73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*出版狀況(勾選)：□已出版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 xml:space="preserve"> (Published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；□已接受</w:t>
            </w:r>
            <w:r w:rsidRPr="008B27DA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 xml:space="preserve"> (Accepted)</w:t>
            </w: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；□其他：請說明</w:t>
            </w:r>
          </w:p>
        </w:tc>
      </w:tr>
      <w:tr w:rsidR="00DA64B1" w:rsidRPr="00C25A1C" w:rsidTr="007079AF">
        <w:trPr>
          <w:trHeight w:val="2148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7B2A73" w:rsidRDefault="00DA64B1" w:rsidP="00DA64B1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其他成果資訊--其他非論文著作之成果</w:t>
            </w:r>
            <w:r w:rsidRPr="007B2A7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(</w:t>
            </w: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例</w:t>
            </w:r>
            <w:r w:rsidRPr="007B2A7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 xml:space="preserve">: </w:t>
            </w:r>
            <w:r w:rsidR="00A93793"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專書</w:t>
            </w:r>
            <w:r w:rsidR="00A9379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、</w:t>
            </w:r>
            <w:r w:rsidRPr="007B2A7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專利、獎項</w:t>
            </w:r>
            <w:r w:rsidRPr="007B2A73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7B2A73" w:rsidRDefault="00DA64B1" w:rsidP="00DA64B1">
            <w:pPr>
              <w:pStyle w:val="TableParagraph"/>
              <w:spacing w:afterLines="50" w:after="120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無   </w:t>
            </w:r>
          </w:p>
          <w:p w:rsidR="00DA64B1" w:rsidRPr="007B2A73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 xml:space="preserve"> □有</w:t>
            </w:r>
            <w:r w:rsidR="00602D46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--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請填寫</w:t>
            </w:r>
            <w:r w:rsidR="00602D46"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以下資料</w:t>
            </w:r>
            <w:r w:rsidR="00A93793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名稱、發表年月日、</w:t>
            </w:r>
            <w:r w:rsidR="00A9379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作者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姓名、</w:t>
            </w:r>
            <w:r w:rsidR="00A9379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出版資訊、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成果資料網址</w:t>
            </w:r>
            <w:r w:rsidRPr="007B2A73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......</w:t>
            </w: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等相關資料。</w:t>
            </w:r>
          </w:p>
          <w:p w:rsidR="00DA64B1" w:rsidRPr="007B2A73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</w:p>
        </w:tc>
      </w:tr>
      <w:tr w:rsidR="00DA64B1" w:rsidRPr="00C25A1C" w:rsidTr="00CE58F0">
        <w:trPr>
          <w:trHeight w:val="809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DA64B1" w:rsidRPr="00CF5011" w:rsidRDefault="00DA64B1" w:rsidP="00DA64B1">
            <w:pPr>
              <w:pStyle w:val="TableParagraph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CF501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DA64B1" w:rsidRPr="00CF5011" w:rsidRDefault="00DA64B1" w:rsidP="00F9569D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CF501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 xml:space="preserve">NTU-IBM Q System </w:t>
            </w:r>
            <w:r w:rsidRPr="00CF501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使用意見調查表</w:t>
            </w:r>
            <w:proofErr w:type="gramStart"/>
            <w:r w:rsidR="0096229E">
              <w:rPr>
                <w:rFonts w:ascii="微軟正黑體" w:eastAsia="微軟正黑體" w:hAnsi="微軟正黑體" w:cs="Times New Roman"/>
                <w:b/>
                <w:sz w:val="24"/>
                <w:szCs w:val="24"/>
                <w:lang w:eastAsia="zh-TW"/>
              </w:rPr>
              <w:t>—</w:t>
            </w:r>
            <w:proofErr w:type="gramEnd"/>
            <w:r w:rsidR="0096229E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每位</w:t>
            </w:r>
            <w:r w:rsidRPr="00CF5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續用</w:t>
            </w:r>
            <w:r w:rsidR="00F9569D" w:rsidRPr="00CF5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申請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者</w:t>
            </w:r>
            <w:r w:rsidR="0096229E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皆須</w:t>
            </w:r>
            <w:r w:rsidRPr="00CF5011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  <w:lang w:eastAsia="zh-TW"/>
              </w:rPr>
              <w:t>填寫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CF5011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請通知</w:t>
            </w:r>
            <w:r w:rsidR="00F9569D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每位</w:t>
            </w:r>
            <w:r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續用</w:t>
            </w:r>
            <w:r w:rsidR="00F9569D"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  <w:t>申請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者</w:t>
            </w:r>
            <w:r w:rsidR="005908A5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上網</w:t>
            </w:r>
            <w:r w:rsidRPr="00CF5011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填寫</w:t>
            </w:r>
            <w:hyperlink r:id="rId11" w:history="1">
              <w:r w:rsidRPr="00CF5011">
                <w:rPr>
                  <w:rStyle w:val="a9"/>
                  <w:rFonts w:ascii="微軟正黑體" w:eastAsia="微軟正黑體" w:hAnsi="微軟正黑體" w:cs="Times New Roman" w:hint="eastAsia"/>
                  <w:sz w:val="24"/>
                  <w:szCs w:val="24"/>
                  <w:lang w:eastAsia="zh-TW"/>
                </w:rPr>
                <w:t>&lt;</w:t>
              </w:r>
              <w:r w:rsidRPr="00CF5011">
                <w:rPr>
                  <w:rStyle w:val="a9"/>
                  <w:rFonts w:ascii="微軟正黑體" w:eastAsia="微軟正黑體" w:hAnsi="微軟正黑體" w:cs="Times New Roman"/>
                  <w:sz w:val="24"/>
                  <w:szCs w:val="24"/>
                  <w:lang w:eastAsia="zh-TW"/>
                </w:rPr>
                <w:t xml:space="preserve">NTU-IBM Q System </w:t>
              </w:r>
              <w:r w:rsidRPr="00CF5011">
                <w:rPr>
                  <w:rStyle w:val="a9"/>
                  <w:rFonts w:ascii="微軟正黑體" w:eastAsia="微軟正黑體" w:hAnsi="微軟正黑體" w:cs="Times New Roman" w:hint="eastAsia"/>
                  <w:sz w:val="24"/>
                  <w:szCs w:val="24"/>
                  <w:lang w:eastAsia="zh-TW"/>
                </w:rPr>
                <w:t>使用意見調查表&gt;</w:t>
              </w:r>
            </w:hyperlink>
          </w:p>
          <w:p w:rsidR="00DA64B1" w:rsidRPr="00EC2F00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color w:val="C00000"/>
                <w:sz w:val="24"/>
                <w:szCs w:val="24"/>
                <w:lang w:eastAsia="zh-TW"/>
              </w:rPr>
            </w:pPr>
            <w:r w:rsidRPr="00EC2F00">
              <w:rPr>
                <w:rFonts w:ascii="微軟正黑體" w:eastAsia="微軟正黑體" w:hAnsi="微軟正黑體" w:cs="Times New Roman" w:hint="eastAsia"/>
                <w:color w:val="C00000"/>
                <w:sz w:val="24"/>
                <w:szCs w:val="24"/>
                <w:lang w:eastAsia="zh-TW"/>
              </w:rPr>
              <w:t>*未填寫者將</w:t>
            </w:r>
            <w:r w:rsidRPr="008B27DA">
              <w:rPr>
                <w:rFonts w:ascii="微軟正黑體" w:eastAsia="微軟正黑體" w:hAnsi="微軟正黑體" w:cs="Times New Roman"/>
                <w:color w:val="C00000"/>
                <w:sz w:val="24"/>
                <w:szCs w:val="24"/>
                <w:lang w:eastAsia="zh-TW"/>
              </w:rPr>
              <w:t>無法核予續用權限</w:t>
            </w:r>
            <w:r w:rsidRPr="00EC2F00">
              <w:rPr>
                <w:rFonts w:ascii="微軟正黑體" w:eastAsia="微軟正黑體" w:hAnsi="微軟正黑體" w:cs="Times New Roman" w:hint="eastAsia"/>
                <w:color w:val="C00000"/>
                <w:sz w:val="24"/>
                <w:szCs w:val="24"/>
                <w:lang w:eastAsia="zh-TW"/>
              </w:rPr>
              <w:t>。</w:t>
            </w:r>
          </w:p>
        </w:tc>
      </w:tr>
      <w:tr w:rsidR="00DA64B1" w:rsidRPr="00C25A1C" w:rsidTr="00CE58F0">
        <w:trPr>
          <w:trHeight w:val="165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F5011" w:rsidRDefault="00DA64B1" w:rsidP="00DA64B1">
            <w:pPr>
              <w:pStyle w:val="TableParagraph"/>
              <w:jc w:val="bot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F5011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DA64B1" w:rsidRPr="008B27DA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*確認結果</w:t>
            </w:r>
            <w:r w:rsidRPr="008B27DA">
              <w:rPr>
                <w:rFonts w:ascii="微軟正黑體" w:eastAsia="微軟正黑體" w:hAnsi="微軟正黑體" w:cs="Times New Roman"/>
                <w:b/>
                <w:color w:val="FF0000"/>
                <w:lang w:eastAsia="zh-TW"/>
              </w:rPr>
              <w:t xml:space="preserve"> (由臺大-IBM量子電腦中心填寫)</w:t>
            </w:r>
          </w:p>
          <w:p w:rsidR="00DA64B1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已全數填寫。</w:t>
            </w:r>
          </w:p>
          <w:p w:rsidR="00DA64B1" w:rsidRPr="009F4439" w:rsidRDefault="00DA64B1" w:rsidP="007079AF">
            <w:pPr>
              <w:pStyle w:val="TableParagrap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7B2A73"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微軟正黑體" w:eastAsia="微軟正黑體" w:hAnsi="微軟正黑體" w:cs="Times New Roman" w:hint="eastAsia"/>
                <w:sz w:val="24"/>
                <w:szCs w:val="24"/>
                <w:lang w:eastAsia="zh-TW"/>
              </w:rPr>
              <w:t>未填寫名單</w:t>
            </w:r>
            <w:r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DA64B1" w:rsidRPr="00C25A1C" w:rsidTr="00CE58F0">
        <w:trPr>
          <w:trHeight w:val="10176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8B27DA" w:rsidRDefault="00DA64B1" w:rsidP="00DA64B1">
            <w:pPr>
              <w:pStyle w:val="TableParagraph"/>
              <w:ind w:left="92" w:firstLine="3"/>
              <w:jc w:val="center"/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</w:pPr>
            <w:r w:rsidRPr="008B27DA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DC1E12" w:rsidRDefault="00DA64B1" w:rsidP="008B303A">
            <w:pPr>
              <w:pStyle w:val="TableParagraph"/>
              <w:ind w:left="92" w:firstLine="3"/>
              <w:rPr>
                <w:rFonts w:ascii="微軟正黑體" w:eastAsia="微軟正黑體" w:hAnsi="微軟正黑體" w:cs="Times New Roman"/>
                <w:b/>
                <w:lang w:eastAsia="zh-TW"/>
              </w:rPr>
            </w:pPr>
            <w:r w:rsidRPr="00DC1E12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檢附前次研究成果或圖表說明</w:t>
            </w:r>
            <w:r w:rsidRPr="00DC1E12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(</w:t>
            </w:r>
            <w:r w:rsidR="006C2020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最多3</w:t>
            </w:r>
            <w:r w:rsidRPr="00DC1E12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頁</w:t>
            </w:r>
            <w:r w:rsidRPr="00DC1E12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)</w:t>
            </w:r>
            <w:proofErr w:type="gramStart"/>
            <w:r w:rsidRPr="00DC1E12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—</w:t>
            </w:r>
            <w:proofErr w:type="gramEnd"/>
            <w:r w:rsidR="00A349C6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請</w:t>
            </w:r>
            <w:r w:rsidR="00327D43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分項</w:t>
            </w:r>
            <w:r w:rsidRPr="00DD59C1">
              <w:rPr>
                <w:rFonts w:ascii="微軟正黑體" w:eastAsia="微軟正黑體" w:hAnsi="微軟正黑體" w:hint="eastAsia"/>
                <w:b/>
                <w:sz w:val="24"/>
                <w:szCs w:val="24"/>
                <w:lang w:eastAsia="zh-TW"/>
              </w:rPr>
              <w:t>敘述</w:t>
            </w:r>
            <w:r w:rsidR="00DD59C1">
              <w:rPr>
                <w:rFonts w:ascii="微軟正黑體" w:eastAsia="微軟正黑體" w:hAnsi="微軟正黑體" w:hint="eastAsia"/>
                <w:b/>
                <w:lang w:eastAsia="zh-TW"/>
              </w:rPr>
              <w:t>(1)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如何設計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、使用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量子電腦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進行此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研究計畫</w:t>
            </w:r>
            <w:r w:rsidR="00DD59C1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(2)</w:t>
            </w:r>
            <w:r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使用量子電腦</w:t>
            </w:r>
            <w:r w:rsid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所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完成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之計算與</w:t>
            </w:r>
            <w:r w:rsidRPr="00DD59C1">
              <w:rPr>
                <w:rFonts w:ascii="微軟正黑體" w:eastAsia="微軟正黑體" w:hAnsi="微軟正黑體" w:cs="Times New Roman"/>
                <w:b/>
                <w:sz w:val="24"/>
                <w:lang w:eastAsia="zh-TW"/>
              </w:rPr>
              <w:t>研究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成果</w:t>
            </w:r>
            <w:r w:rsid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 xml:space="preserve"> </w:t>
            </w:r>
            <w:r w:rsidR="00DD59C1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(3)</w:t>
            </w:r>
            <w:r w:rsidR="008B303A" w:rsidRPr="00DD59C1">
              <w:rPr>
                <w:rFonts w:ascii="微軟正黑體" w:eastAsia="微軟正黑體" w:hAnsi="微軟正黑體" w:cs="Times New Roman" w:hint="eastAsia"/>
                <w:b/>
                <w:sz w:val="24"/>
                <w:lang w:eastAsia="zh-TW"/>
              </w:rPr>
              <w:t>使用量子電腦之心得分享與建議事項。</w:t>
            </w:r>
          </w:p>
        </w:tc>
        <w:tc>
          <w:tcPr>
            <w:tcW w:w="8080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8B27DA" w:rsidRDefault="00DA64B1" w:rsidP="00DA64B1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lang w:eastAsia="zh-TW"/>
              </w:rPr>
            </w:pPr>
          </w:p>
        </w:tc>
      </w:tr>
      <w:tr w:rsidR="00DA64B1" w:rsidRPr="00C25A1C" w:rsidTr="00CE58F0">
        <w:trPr>
          <w:trHeight w:val="689"/>
        </w:trPr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25A1C" w:rsidRDefault="00DA64B1" w:rsidP="00DA64B1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>填寫人</w:t>
            </w:r>
            <w:proofErr w:type="spellEnd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C25A1C" w:rsidRDefault="00DA64B1" w:rsidP="00DA64B1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A64B1" w:rsidRPr="00B40F72" w:rsidRDefault="00DA64B1" w:rsidP="00DA64B1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計畫主持人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/</w:t>
            </w:r>
          </w:p>
          <w:p w:rsidR="00DA64B1" w:rsidRPr="00B40F72" w:rsidRDefault="00DA64B1" w:rsidP="00DA64B1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指導教授</w:t>
            </w:r>
            <w:r w:rsidRPr="00B40F7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B40F7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簽名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B40F72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DA64B1" w:rsidRPr="00C25A1C" w:rsidTr="00CE58F0">
        <w:trPr>
          <w:trHeight w:val="1534"/>
        </w:trPr>
        <w:tc>
          <w:tcPr>
            <w:tcW w:w="25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審核結果</w:t>
            </w:r>
          </w:p>
          <w:p w:rsidR="00DA64B1" w:rsidRPr="00C25A1C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由臺大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量子電腦中心填寫</w:t>
            </w:r>
            <w:r w:rsidRPr="00C25A1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通過</w:t>
            </w:r>
          </w:p>
        </w:tc>
        <w:tc>
          <w:tcPr>
            <w:tcW w:w="6088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不通過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其他</w:t>
            </w:r>
          </w:p>
          <w:p w:rsidR="00DA64B1" w:rsidRPr="00C25A1C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proofErr w:type="gramStart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</w:t>
            </w:r>
            <w:proofErr w:type="gramEnd"/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說明：</w:t>
            </w:r>
          </w:p>
        </w:tc>
      </w:tr>
      <w:tr w:rsidR="00DA64B1" w:rsidRPr="00C25A1C" w:rsidTr="00CE58F0">
        <w:trPr>
          <w:trHeight w:val="1301"/>
        </w:trPr>
        <w:tc>
          <w:tcPr>
            <w:tcW w:w="2551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DA64B1" w:rsidRPr="00C25A1C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臺大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-IBM</w:t>
            </w:r>
            <w:r w:rsidRPr="00C25A1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量子電腦中心主管簽章：</w:t>
            </w:r>
          </w:p>
          <w:p w:rsidR="00DA64B1" w:rsidRPr="00C25A1C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:rsidR="00DA64B1" w:rsidRDefault="00DA64B1" w:rsidP="00DA64B1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DA64B1" w:rsidRPr="00C25A1C" w:rsidRDefault="00DA64B1" w:rsidP="00DA64B1">
            <w:pPr>
              <w:pStyle w:val="TableParagraph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年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月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C25A1C">
              <w:rPr>
                <w:rFonts w:ascii="Times New Roman" w:eastAsia="標楷體" w:hAnsi="Times New Roman" w:cs="Times New Roman"/>
                <w:sz w:val="24"/>
                <w:lang w:eastAsia="zh-TW"/>
              </w:rPr>
              <w:t>日</w:t>
            </w:r>
          </w:p>
        </w:tc>
      </w:tr>
    </w:tbl>
    <w:p w:rsidR="00982F64" w:rsidRPr="004A2947" w:rsidRDefault="00982F64" w:rsidP="004F20BD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8"/>
          <w:szCs w:val="28"/>
          <w:lang w:eastAsia="zh-TW"/>
        </w:rPr>
      </w:pPr>
    </w:p>
    <w:sectPr w:rsidR="00982F64" w:rsidRPr="004A2947" w:rsidSect="00F973A5">
      <w:pgSz w:w="11910" w:h="16840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10" w:rsidRDefault="00EA5410">
      <w:r>
        <w:separator/>
      </w:r>
    </w:p>
  </w:endnote>
  <w:endnote w:type="continuationSeparator" w:id="0">
    <w:p w:rsidR="00EA5410" w:rsidRDefault="00EA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EA5410">
    <w:pPr>
      <w:pStyle w:val="a3"/>
      <w:spacing w:line="14" w:lineRule="auto"/>
      <w:rPr>
        <w:sz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4pt;margin-top:806.25pt;width:168pt;height:16.25pt;z-index:-251658752;mso-position-horizontal-relative:page;mso-position-vertical-relative:page" filled="f" stroked="f">
          <v:textbox style="mso-next-textbox:#_x0000_s2049" inset="0,0,0,0">
            <w:txbxContent>
              <w:p w:rsidR="00D20768" w:rsidRDefault="00D20768">
                <w:pPr>
                  <w:pStyle w:val="a3"/>
                  <w:tabs>
                    <w:tab w:val="left" w:pos="4263"/>
                  </w:tabs>
                  <w:spacing w:line="249" w:lineRule="exact"/>
                  <w:ind w:left="20"/>
                  <w:rPr>
                    <w:lang w:eastAsia="zh-TW"/>
                  </w:rPr>
                </w:pPr>
                <w:r w:rsidRPr="00181B70">
                  <w:rPr>
                    <w:rFonts w:ascii="Times New Roman" w:hAnsi="Times New Roman" w:cs="Times New Roman"/>
                    <w:lang w:eastAsia="zh-TW"/>
                  </w:rPr>
                  <w:t>臺灣大學</w:t>
                </w:r>
                <w:r w:rsidRPr="00181B70">
                  <w:rPr>
                    <w:rFonts w:ascii="Times New Roman" w:hAnsi="Times New Roman" w:cs="Times New Roman"/>
                    <w:lang w:eastAsia="zh-TW"/>
                  </w:rPr>
                  <w:t xml:space="preserve"> IBM Q System </w:t>
                </w:r>
                <w:r w:rsidRPr="00181B70">
                  <w:rPr>
                    <w:rFonts w:ascii="Times New Roman" w:hAnsi="Times New Roman" w:cs="Times New Roman"/>
                    <w:lang w:eastAsia="zh-TW"/>
                  </w:rPr>
                  <w:t>使用申請書</w:t>
                </w:r>
                <w:r>
                  <w:rPr>
                    <w:rFonts w:ascii="Times New Roman" w:hAnsi="Times New Roman" w:cs="Times New Roman" w:hint="eastAsia"/>
                    <w:lang w:eastAsia="zh-TW"/>
                  </w:rPr>
                  <w:t xml:space="preserve">   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10" w:rsidRDefault="00EA5410">
      <w:r>
        <w:separator/>
      </w:r>
    </w:p>
  </w:footnote>
  <w:footnote w:type="continuationSeparator" w:id="0">
    <w:p w:rsidR="00EA5410" w:rsidRDefault="00EA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</w:p>
  <w:p w:rsidR="00D20768" w:rsidRPr="003D2665" w:rsidRDefault="00D20768" w:rsidP="00182FD0">
    <w:pPr>
      <w:pStyle w:val="a5"/>
      <w:jc w:val="right"/>
      <w:rPr>
        <w:rFonts w:ascii="Times New Roman" w:eastAsiaTheme="minorEastAsia" w:hAnsi="Times New Roman" w:cs="Times New Roman"/>
        <w:color w:val="006600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臺灣大學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-IBM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量子電腦中心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IBM Q Hub at NTU</w:t>
    </w:r>
  </w:p>
  <w:p w:rsidR="00D20768" w:rsidRPr="00182FD0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TEL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：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(02)3366-9928</w:t>
    </w:r>
  </w:p>
  <w:p w:rsidR="00D20768" w:rsidRPr="00182FD0" w:rsidRDefault="00D20768" w:rsidP="00182FD0">
    <w:pPr>
      <w:pStyle w:val="a5"/>
      <w:jc w:val="right"/>
      <w:rPr>
        <w:rFonts w:ascii="Times New Roman" w:eastAsia="新細明體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Email</w:t>
    </w:r>
    <w:r w:rsidRPr="003D2665">
      <w:rPr>
        <w:rFonts w:ascii="Times New Roman" w:eastAsia="新細明體" w:hAnsi="Times New Roman" w:cs="Times New Roman"/>
        <w:color w:val="006600"/>
        <w:lang w:eastAsia="zh-TW"/>
      </w:rPr>
      <w:t>：</w:t>
    </w:r>
    <w:hyperlink r:id="rId1" w:history="1">
      <w:r w:rsidRPr="00182FD0">
        <w:rPr>
          <w:rStyle w:val="a9"/>
          <w:rFonts w:ascii="Times New Roman" w:eastAsia="新細明體" w:hAnsi="Times New Roman" w:cs="Times New Roman"/>
          <w:lang w:eastAsia="zh-TW"/>
        </w:rPr>
        <w:t>ntuq2018@gmail.com</w:t>
      </w:r>
    </w:hyperlink>
  </w:p>
  <w:p w:rsidR="00D20768" w:rsidRPr="003D2665" w:rsidRDefault="00D20768" w:rsidP="00182FD0">
    <w:pPr>
      <w:pStyle w:val="a5"/>
      <w:jc w:val="right"/>
      <w:rPr>
        <w:rFonts w:ascii="新細明體" w:eastAsia="新細明體" w:hAnsi="新細明體"/>
        <w:color w:val="006600"/>
        <w:lang w:eastAsia="zh-TW"/>
      </w:rPr>
    </w:pPr>
    <w:r w:rsidRPr="003D2665">
      <w:rPr>
        <w:rFonts w:ascii="Times New Roman" w:eastAsia="新細明體" w:hAnsi="Times New Roman" w:cs="Times New Roman"/>
        <w:color w:val="006600"/>
        <w:lang w:eastAsia="zh-TW"/>
      </w:rPr>
      <w:t>http://quantum.ntu.edu.tw</w:t>
    </w:r>
  </w:p>
  <w:p w:rsidR="00D20768" w:rsidRPr="00182FD0" w:rsidRDefault="00D20768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1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87C4B"/>
    <w:rsid w:val="00002A58"/>
    <w:rsid w:val="000062B6"/>
    <w:rsid w:val="00012D44"/>
    <w:rsid w:val="000347D8"/>
    <w:rsid w:val="00043A0A"/>
    <w:rsid w:val="0004638B"/>
    <w:rsid w:val="00070F49"/>
    <w:rsid w:val="000715E0"/>
    <w:rsid w:val="00083C87"/>
    <w:rsid w:val="00091AC1"/>
    <w:rsid w:val="000B4DDA"/>
    <w:rsid w:val="000D1B8A"/>
    <w:rsid w:val="000D2A44"/>
    <w:rsid w:val="000D6FE6"/>
    <w:rsid w:val="000F082F"/>
    <w:rsid w:val="000F3869"/>
    <w:rsid w:val="001044E0"/>
    <w:rsid w:val="00122F78"/>
    <w:rsid w:val="001453A0"/>
    <w:rsid w:val="001652B4"/>
    <w:rsid w:val="00170846"/>
    <w:rsid w:val="00181B70"/>
    <w:rsid w:val="00182FD0"/>
    <w:rsid w:val="0018697D"/>
    <w:rsid w:val="0018714C"/>
    <w:rsid w:val="00195629"/>
    <w:rsid w:val="001A05AD"/>
    <w:rsid w:val="001A20B2"/>
    <w:rsid w:val="001A4611"/>
    <w:rsid w:val="001A61B6"/>
    <w:rsid w:val="001A6EF7"/>
    <w:rsid w:val="001B73D3"/>
    <w:rsid w:val="001E39F3"/>
    <w:rsid w:val="001F683B"/>
    <w:rsid w:val="00200BC0"/>
    <w:rsid w:val="00201865"/>
    <w:rsid w:val="002040B6"/>
    <w:rsid w:val="00216F50"/>
    <w:rsid w:val="0021701A"/>
    <w:rsid w:val="00221190"/>
    <w:rsid w:val="00236DC5"/>
    <w:rsid w:val="00241FB7"/>
    <w:rsid w:val="00253254"/>
    <w:rsid w:val="00266E13"/>
    <w:rsid w:val="00292874"/>
    <w:rsid w:val="002C1DD9"/>
    <w:rsid w:val="002C38DF"/>
    <w:rsid w:val="00307618"/>
    <w:rsid w:val="0032757B"/>
    <w:rsid w:val="00327D43"/>
    <w:rsid w:val="00362605"/>
    <w:rsid w:val="0036491C"/>
    <w:rsid w:val="003668A3"/>
    <w:rsid w:val="003A4954"/>
    <w:rsid w:val="003C58A3"/>
    <w:rsid w:val="003D2665"/>
    <w:rsid w:val="00401C3B"/>
    <w:rsid w:val="004132C7"/>
    <w:rsid w:val="00423A4C"/>
    <w:rsid w:val="00433BA6"/>
    <w:rsid w:val="00445EC6"/>
    <w:rsid w:val="00447877"/>
    <w:rsid w:val="00492B18"/>
    <w:rsid w:val="004A003E"/>
    <w:rsid w:val="004A1E4F"/>
    <w:rsid w:val="004A2947"/>
    <w:rsid w:val="004B4B65"/>
    <w:rsid w:val="004C7405"/>
    <w:rsid w:val="004E346E"/>
    <w:rsid w:val="004F20BD"/>
    <w:rsid w:val="00535B74"/>
    <w:rsid w:val="00550E5F"/>
    <w:rsid w:val="00565595"/>
    <w:rsid w:val="00587C4B"/>
    <w:rsid w:val="005908A5"/>
    <w:rsid w:val="00597972"/>
    <w:rsid w:val="005C0CA6"/>
    <w:rsid w:val="005C5FD6"/>
    <w:rsid w:val="005E5F35"/>
    <w:rsid w:val="00602D46"/>
    <w:rsid w:val="00606099"/>
    <w:rsid w:val="00636087"/>
    <w:rsid w:val="0066712D"/>
    <w:rsid w:val="006A67BD"/>
    <w:rsid w:val="006B7832"/>
    <w:rsid w:val="006C2020"/>
    <w:rsid w:val="006C7E95"/>
    <w:rsid w:val="006D76D4"/>
    <w:rsid w:val="00700B80"/>
    <w:rsid w:val="007079AF"/>
    <w:rsid w:val="00712A88"/>
    <w:rsid w:val="00717C94"/>
    <w:rsid w:val="00722804"/>
    <w:rsid w:val="007407F3"/>
    <w:rsid w:val="00743921"/>
    <w:rsid w:val="00750BBC"/>
    <w:rsid w:val="007625F1"/>
    <w:rsid w:val="0076429B"/>
    <w:rsid w:val="00764F33"/>
    <w:rsid w:val="00771180"/>
    <w:rsid w:val="007A255D"/>
    <w:rsid w:val="007B2A73"/>
    <w:rsid w:val="007E0B8F"/>
    <w:rsid w:val="007E0D83"/>
    <w:rsid w:val="007E3CE4"/>
    <w:rsid w:val="007F0F94"/>
    <w:rsid w:val="00806777"/>
    <w:rsid w:val="0081099E"/>
    <w:rsid w:val="008123AB"/>
    <w:rsid w:val="00854702"/>
    <w:rsid w:val="008826BC"/>
    <w:rsid w:val="00885DA2"/>
    <w:rsid w:val="00886ED7"/>
    <w:rsid w:val="0089248F"/>
    <w:rsid w:val="008951A6"/>
    <w:rsid w:val="008A049E"/>
    <w:rsid w:val="008B27DA"/>
    <w:rsid w:val="008B303A"/>
    <w:rsid w:val="008D0AB7"/>
    <w:rsid w:val="008E134D"/>
    <w:rsid w:val="008E57EA"/>
    <w:rsid w:val="008F03D5"/>
    <w:rsid w:val="008F13D0"/>
    <w:rsid w:val="008F244C"/>
    <w:rsid w:val="00921AD4"/>
    <w:rsid w:val="00947C79"/>
    <w:rsid w:val="00957935"/>
    <w:rsid w:val="0096229E"/>
    <w:rsid w:val="00966B3E"/>
    <w:rsid w:val="00981290"/>
    <w:rsid w:val="00982F64"/>
    <w:rsid w:val="009931BD"/>
    <w:rsid w:val="009B0772"/>
    <w:rsid w:val="009B5C6C"/>
    <w:rsid w:val="009F4439"/>
    <w:rsid w:val="009F65F3"/>
    <w:rsid w:val="00A23173"/>
    <w:rsid w:val="00A24718"/>
    <w:rsid w:val="00A349C6"/>
    <w:rsid w:val="00A453C1"/>
    <w:rsid w:val="00A50A61"/>
    <w:rsid w:val="00A60C7A"/>
    <w:rsid w:val="00A642C8"/>
    <w:rsid w:val="00A71466"/>
    <w:rsid w:val="00A810B5"/>
    <w:rsid w:val="00A93793"/>
    <w:rsid w:val="00A951D4"/>
    <w:rsid w:val="00AA0E7F"/>
    <w:rsid w:val="00AA3742"/>
    <w:rsid w:val="00AB0480"/>
    <w:rsid w:val="00AF0140"/>
    <w:rsid w:val="00AF664E"/>
    <w:rsid w:val="00B241D7"/>
    <w:rsid w:val="00B40F72"/>
    <w:rsid w:val="00B504C3"/>
    <w:rsid w:val="00B70D3D"/>
    <w:rsid w:val="00B73514"/>
    <w:rsid w:val="00B776C7"/>
    <w:rsid w:val="00B77E56"/>
    <w:rsid w:val="00B820D8"/>
    <w:rsid w:val="00B86C15"/>
    <w:rsid w:val="00BA23D3"/>
    <w:rsid w:val="00BC1974"/>
    <w:rsid w:val="00BD3221"/>
    <w:rsid w:val="00BD3997"/>
    <w:rsid w:val="00BD5E3C"/>
    <w:rsid w:val="00BF3CFD"/>
    <w:rsid w:val="00C065CE"/>
    <w:rsid w:val="00C25A1C"/>
    <w:rsid w:val="00C301F7"/>
    <w:rsid w:val="00C31FC1"/>
    <w:rsid w:val="00C82FE6"/>
    <w:rsid w:val="00C94EED"/>
    <w:rsid w:val="00CC6172"/>
    <w:rsid w:val="00CD3629"/>
    <w:rsid w:val="00CD4CDA"/>
    <w:rsid w:val="00CD5A06"/>
    <w:rsid w:val="00CE58F0"/>
    <w:rsid w:val="00CF0569"/>
    <w:rsid w:val="00CF5011"/>
    <w:rsid w:val="00CF7CAB"/>
    <w:rsid w:val="00D20768"/>
    <w:rsid w:val="00D315B5"/>
    <w:rsid w:val="00D854D8"/>
    <w:rsid w:val="00D93867"/>
    <w:rsid w:val="00D9515E"/>
    <w:rsid w:val="00DA4E7E"/>
    <w:rsid w:val="00DA64B1"/>
    <w:rsid w:val="00DA7A88"/>
    <w:rsid w:val="00DC1E12"/>
    <w:rsid w:val="00DC2169"/>
    <w:rsid w:val="00DC312B"/>
    <w:rsid w:val="00DC74B5"/>
    <w:rsid w:val="00DD333C"/>
    <w:rsid w:val="00DD59C1"/>
    <w:rsid w:val="00DD5D62"/>
    <w:rsid w:val="00DE4DCD"/>
    <w:rsid w:val="00DF5607"/>
    <w:rsid w:val="00DF6467"/>
    <w:rsid w:val="00E140C2"/>
    <w:rsid w:val="00E31030"/>
    <w:rsid w:val="00E32997"/>
    <w:rsid w:val="00E334B1"/>
    <w:rsid w:val="00E452A9"/>
    <w:rsid w:val="00E464D6"/>
    <w:rsid w:val="00E66223"/>
    <w:rsid w:val="00E911E0"/>
    <w:rsid w:val="00E935C1"/>
    <w:rsid w:val="00EA5410"/>
    <w:rsid w:val="00EC0022"/>
    <w:rsid w:val="00EC2F00"/>
    <w:rsid w:val="00EE4F3B"/>
    <w:rsid w:val="00EF3B17"/>
    <w:rsid w:val="00F14951"/>
    <w:rsid w:val="00F14973"/>
    <w:rsid w:val="00F20507"/>
    <w:rsid w:val="00F23E40"/>
    <w:rsid w:val="00F251C6"/>
    <w:rsid w:val="00F25565"/>
    <w:rsid w:val="00F27899"/>
    <w:rsid w:val="00F41623"/>
    <w:rsid w:val="00F528F9"/>
    <w:rsid w:val="00F575AE"/>
    <w:rsid w:val="00F751F1"/>
    <w:rsid w:val="00F9569D"/>
    <w:rsid w:val="00F973A5"/>
    <w:rsid w:val="00FA1BE8"/>
    <w:rsid w:val="00FB40CB"/>
    <w:rsid w:val="00FD2E8E"/>
    <w:rsid w:val="00FE412B"/>
    <w:rsid w:val="00FE7C23"/>
    <w:rsid w:val="00FF0DC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87DA93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06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jccY1N4vdWHRgJ26VAtnDoQdjX7tB5MtHU9Ll25uvDU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dhtmNqb-L7fixFyU3I-2LGplKJLWZo3m/edit?usp=sharing&amp;ouid=116662273438837447172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uq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3737-0BDD-4E88-9975-8AE4D610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-Sheng Goan</dc:creator>
  <cp:lastModifiedBy>User</cp:lastModifiedBy>
  <cp:revision>7</cp:revision>
  <cp:lastPrinted>2022-03-23T11:01:00Z</cp:lastPrinted>
  <dcterms:created xsi:type="dcterms:W3CDTF">2022-03-28T13:54:00Z</dcterms:created>
  <dcterms:modified xsi:type="dcterms:W3CDTF">2022-04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